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17D8" w:rsidRDefault="003017D8" w:rsidP="0030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НОД в 1 средней группы «Моя семья»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017D8">
        <w:rPr>
          <w:color w:val="111111"/>
          <w:sz w:val="28"/>
          <w:szCs w:val="28"/>
        </w:rPr>
        <w:t>: помочь ребенку осознать себя, свою причастность к близким, родным людям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017D8">
        <w:rPr>
          <w:color w:val="111111"/>
          <w:sz w:val="28"/>
          <w:szCs w:val="28"/>
        </w:rPr>
        <w:t>: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3017D8">
        <w:rPr>
          <w:color w:val="111111"/>
          <w:sz w:val="28"/>
          <w:szCs w:val="28"/>
        </w:rPr>
        <w:t>: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1. Формировать представление о </w:t>
      </w:r>
      <w:r w:rsidRPr="003017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3017D8">
        <w:rPr>
          <w:b/>
          <w:color w:val="111111"/>
          <w:sz w:val="28"/>
          <w:szCs w:val="28"/>
        </w:rPr>
        <w:t>,</w:t>
      </w:r>
      <w:r w:rsidRPr="003017D8">
        <w:rPr>
          <w:color w:val="111111"/>
          <w:sz w:val="28"/>
          <w:szCs w:val="28"/>
        </w:rPr>
        <w:t xml:space="preserve"> как о людях, которые живут вместе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2. Закрепить знания детей о членах </w:t>
      </w:r>
      <w:r w:rsidRPr="003017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3017D8">
        <w:rPr>
          <w:b/>
          <w:color w:val="111111"/>
          <w:sz w:val="28"/>
          <w:szCs w:val="28"/>
        </w:rPr>
        <w:t>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3. Развивать у детей интерес к родственникам своей </w:t>
      </w:r>
      <w:r w:rsidRPr="003017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</w:t>
      </w:r>
      <w:r w:rsidRPr="003017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017D8" w:rsidRPr="003017D8" w:rsidRDefault="003017D8" w:rsidP="003017D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4. Учить понимать образный смысл пословиц.</w:t>
      </w:r>
    </w:p>
    <w:p w:rsidR="003017D8" w:rsidRPr="003017D8" w:rsidRDefault="003017D8" w:rsidP="003017D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5. Учить разгадывать загадки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3017D8">
        <w:rPr>
          <w:color w:val="111111"/>
          <w:sz w:val="28"/>
          <w:szCs w:val="28"/>
        </w:rPr>
        <w:t>:</w:t>
      </w:r>
    </w:p>
    <w:p w:rsidR="003017D8" w:rsidRPr="003017D8" w:rsidRDefault="003017D8" w:rsidP="003017D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1. Воспитывать желание заботиться о близких.</w:t>
      </w:r>
    </w:p>
    <w:p w:rsidR="003017D8" w:rsidRPr="003017D8" w:rsidRDefault="003017D8" w:rsidP="00301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17D8">
        <w:rPr>
          <w:color w:val="111111"/>
          <w:sz w:val="28"/>
          <w:szCs w:val="28"/>
        </w:rPr>
        <w:t>2. Развивать чувство гордости за свою </w:t>
      </w:r>
      <w:r w:rsidRPr="001A7F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ю</w:t>
      </w:r>
      <w:r w:rsidRPr="001A7FF6">
        <w:rPr>
          <w:b/>
          <w:color w:val="111111"/>
          <w:sz w:val="28"/>
          <w:szCs w:val="28"/>
        </w:rPr>
        <w:t>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D8" w:rsidRPr="003017D8" w:rsidRDefault="003017D8" w:rsidP="003017D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тивизировать словарную базу детей (семейная группа, родственники).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репить умение составлять план рассказа о семье.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учшать связность речи (учиться давать полные вопросы).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редварительная подготовка: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детей на тему «Мой папа»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тавке представлены семейные фотографии.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удим пословицы о маме и семье, а также их значение для семьи.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в жанре ролевых игр «Семейная пара» и «Дети»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тему: "Я и моя семья" </w:t>
      </w:r>
    </w:p>
    <w:p w:rsidR="003017D8" w:rsidRPr="003017D8" w:rsidRDefault="003017D8" w:rsidP="003017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народной сказки о гусях-лебедях </w:t>
      </w:r>
    </w:p>
    <w:p w:rsid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017D8" w:rsidRPr="003017D8" w:rsidRDefault="003017D8" w:rsidP="003017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НОД: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ен плач ребенка</w:t>
      </w: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кто плачет в детском саду? Укладывает в коляску куклу-пупса. Это малыш плачет! Как ты думаешь, что случилось с ним? Кто ему нужен? Конечно, ребенку нужен папа и мама. Значит, ему </w:t>
      </w:r>
      <w:proofErr w:type="spell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семья</w:t>
      </w:r>
      <w:proofErr w:type="spell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вот и все, малыш усыплен. А пока малыш спит, я расскажу тебе историю про него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воспитатель предлагает ребятам сесть на ковре, ставит кукольный набор «Семейная пара» и рассказывает детям о новых атрибутах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««Жил-был маленький мальчик, у которого не было никого на свете», - говорит кукла, и дети удивляются. Как ты думаешь, бывает ли такое, что один ребенок живет в семье? (ответы детей)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тогда мы вместе сделаем историю нашего мальчика замечательной и у него появятся любящие родители! Кого мы сядем рядом с ним? (Предлагать детям выставлять на всеобщее обозрение членов семьи (см. видео). Как можно назвать одного человека, с которым мы живем вместе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воих родных людей – маму, папу, бабушку и дедушку мы зовем "родные братья и сестры" семьей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. Давайте сегодня поговорим об этом. семье. Что же </w:t>
      </w:r>
      <w:proofErr w:type="spellStart"/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семья</w:t>
      </w:r>
      <w:proofErr w:type="spell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это когда рядом мама и папа, которые любят друг друг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ица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ленов семьи. Родственниками называют людей, которые являются близкими друг к другу: братья, сестры, дедушки и бабушки, папа и мам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: Т</w:t>
      </w:r>
      <w:bookmarkStart w:id="0" w:name="_GoBack"/>
      <w:bookmarkEnd w:id="0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пальчиковые игры. семью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й гимнастический комплекс «Семейная семья»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, четыре, пять (хлопок в ладоши)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ивет в квартире у нас? (Повороты в сторону с поднятием плеч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, три (хлопок в ладоши)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х пересчитал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папа, брат и сестренка (поочередно загибают пальцы)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ята Мурка и котенок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сверчок, я-сверчок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есть наша семья. (Можно сложить ладони вместе (см. фото)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ица: Я поняла, как много ты знаешь о своей жизни. семье. Запомните! Мама, папа, брат, сестра, дедушка, бабушка — это близкие родственники и ваши родные. семья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Скажи мне ласково". (Игра с мячом)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е все называют друг друга ласково и нежно потому, что любят друг друга. Можно ли назвать тебя ласковой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бенок произносит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лово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его повторяют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Дочка – дочка, дочь. Сын — сыночек, сынок. Папа — папенька, папочка. Дедушка – дедушка. Дедуля - дедушка. Мама — это мама, мамочк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-сестрёнка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медвежонка шли к дому. (Дети делают имитацию ходьбы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был очень большой, тянул вверх рук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чуть пониже ростом, наклоняется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ыш просто малюсенький. (Приседают.)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очень маленький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мушки у него были. (Играют в погремушк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инь-дзинь-дзинь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мушки у него был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все семьи? (дом, квартира)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езентации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каждого из нас есть свой собственный дом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адре появляется дом (дом на экране)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оем окна и посмотрим, кто проживает в этой квартире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 презентаци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сегда ладит со всеми, стирает, вяжет и гладит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спит, никогда не устаёт, всегда обнимает, прижимает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гает за плохое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еще сто раз прощает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болеешь, ты не спишь (на мониторе появляется мама)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шутит, а кто серьёзно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учимся забивать гвозди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учил тебя быть смелым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в с велика, не плачь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царапав коленку, и царапину оставив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веть?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.(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появляется папа)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устаёт любить, тот не умирает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т для нас пирог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?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.(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появляется фотография бабушк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ботал не потому, что ему скучно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мозоли на руках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л седым и седым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одной и любимый город. (На экране появляется портрет дедушк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чего жить на свете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не могут прожить без детей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ебя поддержит, дружище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.(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появляется семья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Каждый из вас имеет семью. </w:t>
      </w:r>
    </w:p>
    <w:p w:rsid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дом.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любви, дружбы, уважения и любв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 состоит из родителей, мамы и их детей. Люди, живущие вместе, любят друг друга, поддерживают друг друг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proofErr w:type="gramStart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ценное, что у человека есть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проверим, чем занимаются члены семь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 сюжетных картинок «Семейная пара»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мама работает в доме, а папа заколачивает гвозди. Дети рассказывают о том, что видели на картинках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ыми уважаемыми людьми в семье являются дедушки и бабушк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растили своих детей и теперь помогают вам в воспитании внуков! В семье о них заботятся и стараются не беспокоить, чтобы они не переживали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ты можешь сделать для своей семьи? Как ты помогаешь людям?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бы семья была дружной, необходимо уважать интересы друг друга, не оставлять чужие вещи без присмотра, помогать друг другу в домашних делах и на отдыхе. Чтобы не расстраивать взрослых, нужно прислушиваться их мнению. Без семьи человек не может прожить ни дня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рошо иметь дружную семью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семья заботится о друг друге, то и в ней всегда царит мир, любовь и взаимопонимание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йте друг друг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ой согрейте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йте друг друга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сегда вместе, берегите любовь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ды, ссоры и обиды прочь гоните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, чтобы про нас с вами говорили друзья. </w:t>
      </w:r>
    </w:p>
    <w:p w:rsidR="003017D8" w:rsidRPr="003017D8" w:rsidRDefault="003017D8" w:rsidP="0030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у вас хорошая семья. </w:t>
      </w:r>
    </w:p>
    <w:p w:rsidR="000F0107" w:rsidRPr="003017D8" w:rsidRDefault="000F0107">
      <w:pPr>
        <w:rPr>
          <w:rFonts w:ascii="Times New Roman" w:hAnsi="Times New Roman" w:cs="Times New Roman"/>
          <w:sz w:val="28"/>
          <w:szCs w:val="28"/>
        </w:rPr>
      </w:pPr>
    </w:p>
    <w:sectPr w:rsidR="000F0107" w:rsidRPr="0030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D8"/>
    <w:rsid w:val="000F0107"/>
    <w:rsid w:val="001A7FF6"/>
    <w:rsid w:val="0030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E76F"/>
  <w15:chartTrackingRefBased/>
  <w15:docId w15:val="{16D0EAE5-FA6A-4788-8090-9625D6E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1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1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0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017D8"/>
  </w:style>
  <w:style w:type="character" w:customStyle="1" w:styleId="resulthover">
    <w:name w:val="result_hover"/>
    <w:basedOn w:val="a0"/>
    <w:rsid w:val="003017D8"/>
  </w:style>
  <w:style w:type="paragraph" w:styleId="a3">
    <w:name w:val="Normal (Web)"/>
    <w:basedOn w:val="a"/>
    <w:uiPriority w:val="99"/>
    <w:semiHidden/>
    <w:unhideWhenUsed/>
    <w:rsid w:val="0030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69CC-D226-4FC3-A517-1EDD862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яхова</dc:creator>
  <cp:keywords/>
  <dc:description/>
  <cp:lastModifiedBy>Ольга Цвяхова</cp:lastModifiedBy>
  <cp:revision>2</cp:revision>
  <dcterms:created xsi:type="dcterms:W3CDTF">2024-01-19T02:19:00Z</dcterms:created>
  <dcterms:modified xsi:type="dcterms:W3CDTF">2024-01-19T02:25:00Z</dcterms:modified>
</cp:coreProperties>
</file>